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23623" w14:textId="7796539B" w:rsidR="00B4091A" w:rsidRDefault="00BE35ED" w:rsidP="00130FBF">
      <w:pPr>
        <w:pStyle w:val="NoSpacing"/>
        <w:ind w:firstLine="0"/>
      </w:pPr>
      <w:r>
        <w:t xml:space="preserve">| </w:t>
      </w:r>
      <w:r>
        <w:rPr>
          <w:i/>
          <w:iCs/>
        </w:rPr>
        <w:t>Парк утро</w:t>
      </w:r>
      <w:r>
        <w:t xml:space="preserve"> |</w:t>
      </w:r>
    </w:p>
    <w:p w14:paraId="394694A8" w14:textId="6AE1C2B3" w:rsidR="00C02A95" w:rsidRDefault="00BE35ED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Не знаю, может зря мы отказываемся от финансовой помощи, кто знает далеко ли мы уедем на простом желании. </w:t>
      </w:r>
      <w:r w:rsidR="002C4AA2">
        <w:t>Да и как раскручивать игру, надо либо огромные деньги в рекламную кампанию вкладывать, либо надеяться на чудо.</w:t>
      </w:r>
      <w:r w:rsidR="00C02A95">
        <w:t>..</w:t>
      </w:r>
    </w:p>
    <w:p w14:paraId="71F734E0" w14:textId="08380A76" w:rsidR="00C02A95" w:rsidRPr="00C02A95" w:rsidRDefault="00C02A95" w:rsidP="00130FBF">
      <w:pPr>
        <w:pStyle w:val="NoSpacing"/>
        <w:ind w:firstLine="0"/>
      </w:pPr>
      <w:r>
        <w:rPr>
          <w:b/>
          <w:bCs/>
          <w:i/>
          <w:iCs/>
        </w:rPr>
        <w:t xml:space="preserve">Телефон </w:t>
      </w:r>
      <w:r>
        <w:t>*Бзз*</w:t>
      </w:r>
    </w:p>
    <w:p w14:paraId="4C274585" w14:textId="3F1CA3AC" w:rsidR="001773AB" w:rsidRDefault="00C02A95" w:rsidP="00130FBF">
      <w:pPr>
        <w:pStyle w:val="NoSpacing"/>
        <w:ind w:firstLine="0"/>
      </w:pPr>
      <w:r>
        <w:rPr>
          <w:b/>
          <w:bCs/>
          <w:i/>
          <w:iCs/>
        </w:rPr>
        <w:t xml:space="preserve">Сообщение от Лизы </w:t>
      </w:r>
      <w:r>
        <w:t>Привет, может всё таки поговоришь с Пашей на счёт инвестора. А то я так размышляла, мы ж без денег загнёмся от голода просто. Тебе разве самому хочется бомжевать?</w:t>
      </w:r>
    </w:p>
    <w:p w14:paraId="48BFCF02" w14:textId="7ECDE619" w:rsidR="001773AB" w:rsidRDefault="001773AB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Хммм... Сложная ситуация. Надо обсудить с ней это. </w:t>
      </w:r>
    </w:p>
    <w:p w14:paraId="3C0151B5" w14:textId="2657C461" w:rsidR="00E432BF" w:rsidRPr="008633FA" w:rsidRDefault="00E432BF" w:rsidP="00130FBF">
      <w:pPr>
        <w:pStyle w:val="NoSpacing"/>
        <w:ind w:firstLine="0"/>
      </w:pPr>
      <w:r>
        <w:t>Выбор(1. Мы уже всё решили( -1 с кодером) 2. Я поговорю с ним)</w:t>
      </w:r>
    </w:p>
    <w:p w14:paraId="6DF927AA" w14:textId="128B7B58" w:rsidR="00E432BF" w:rsidRDefault="00E432BF" w:rsidP="00130FBF">
      <w:pPr>
        <w:pStyle w:val="NoSpacing"/>
        <w:ind w:firstLine="0"/>
        <w:rPr>
          <w:lang w:val="en-US"/>
        </w:rPr>
      </w:pPr>
      <w:r>
        <w:rPr>
          <w:lang w:val="en-US"/>
        </w:rPr>
        <w:t>{</w:t>
      </w:r>
    </w:p>
    <w:p w14:paraId="64F30F81" w14:textId="3430EC50" w:rsidR="00E432BF" w:rsidRDefault="00E432BF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</w:t>
      </w:r>
      <w:r>
        <w:t>Мы уже всё решили</w:t>
      </w:r>
      <w:r>
        <w:t>, поздно что-то менять.</w:t>
      </w:r>
    </w:p>
    <w:p w14:paraId="487069A6" w14:textId="7267CB74" w:rsidR="008633FA" w:rsidRPr="008633FA" w:rsidRDefault="00E432BF" w:rsidP="00130FBF">
      <w:pPr>
        <w:pStyle w:val="NoSpacing"/>
        <w:ind w:firstLine="0"/>
      </w:pPr>
      <w:r>
        <w:rPr>
          <w:b/>
          <w:bCs/>
          <w:i/>
          <w:iCs/>
        </w:rPr>
        <w:t>Лиза</w:t>
      </w:r>
      <w:r>
        <w:t xml:space="preserve"> </w:t>
      </w:r>
      <w:r w:rsidR="008633FA">
        <w:t>........... ой всё</w:t>
      </w:r>
    </w:p>
    <w:p w14:paraId="7332B601" w14:textId="0FD33F64" w:rsidR="00E432BF" w:rsidRPr="00E432BF" w:rsidRDefault="00E432BF" w:rsidP="00130FBF">
      <w:pPr>
        <w:pStyle w:val="NoSpacing"/>
        <w:ind w:firstLine="0"/>
      </w:pPr>
      <w:r w:rsidRPr="00E432BF">
        <w:t>}</w:t>
      </w:r>
    </w:p>
    <w:p w14:paraId="36339ECB" w14:textId="7169151F" w:rsidR="00E432BF" w:rsidRPr="00E432BF" w:rsidRDefault="00E432BF" w:rsidP="00130FBF">
      <w:pPr>
        <w:pStyle w:val="NoSpacing"/>
        <w:ind w:firstLine="0"/>
      </w:pPr>
      <w:r w:rsidRPr="00E432BF">
        <w:t>{</w:t>
      </w:r>
    </w:p>
    <w:p w14:paraId="675C2A24" w14:textId="7C061E14" w:rsidR="00E432BF" w:rsidRDefault="008633FA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</w:t>
      </w:r>
      <w:r>
        <w:t>Я поговорю с ним</w:t>
      </w:r>
      <w:r>
        <w:t>, посмотрим, что можно сделать</w:t>
      </w:r>
    </w:p>
    <w:p w14:paraId="11BCDAAE" w14:textId="10158553" w:rsidR="008633FA" w:rsidRDefault="008633FA" w:rsidP="00130FBF">
      <w:pPr>
        <w:pStyle w:val="NoSpacing"/>
        <w:ind w:firstLine="0"/>
      </w:pPr>
      <w:r>
        <w:rPr>
          <w:b/>
          <w:bCs/>
          <w:i/>
          <w:iCs/>
        </w:rPr>
        <w:t>Лиза</w:t>
      </w:r>
      <w:r>
        <w:t xml:space="preserve"> Спасибо, я это ценю</w:t>
      </w:r>
    </w:p>
    <w:p w14:paraId="24A86A97" w14:textId="3CCE50C1" w:rsidR="008633FA" w:rsidRPr="008633FA" w:rsidRDefault="008633FA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Пожалуйста</w:t>
      </w:r>
    </w:p>
    <w:p w14:paraId="2F214082" w14:textId="51FCC58B" w:rsidR="00E432BF" w:rsidRDefault="00E432BF" w:rsidP="00130FBF">
      <w:pPr>
        <w:pStyle w:val="NoSpacing"/>
        <w:ind w:firstLine="0"/>
      </w:pPr>
      <w:r w:rsidRPr="00E432BF">
        <w:t>}</w:t>
      </w:r>
    </w:p>
    <w:p w14:paraId="581BC0C2" w14:textId="5EC5AF3F" w:rsidR="00BB61EC" w:rsidRDefault="00BB61EC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Надо позвонить Паше.</w:t>
      </w:r>
    </w:p>
    <w:p w14:paraId="2521C6B2" w14:textId="61D99229" w:rsidR="00BB61EC" w:rsidRDefault="00BB61EC" w:rsidP="00130FBF">
      <w:pPr>
        <w:pStyle w:val="NoSpacing"/>
        <w:ind w:firstLine="0"/>
      </w:pPr>
      <w:r>
        <w:rPr>
          <w:b/>
          <w:bCs/>
          <w:i/>
          <w:iCs/>
        </w:rPr>
        <w:t xml:space="preserve">Телефон </w:t>
      </w:r>
      <w:r>
        <w:t>*Гудки вызова*</w:t>
      </w:r>
    </w:p>
    <w:p w14:paraId="72C90762" w14:textId="4A9EDB6C" w:rsidR="00BB61EC" w:rsidRDefault="00BB61EC" w:rsidP="00130FBF">
      <w:pPr>
        <w:pStyle w:val="NoSpacing"/>
        <w:ind w:firstLine="0"/>
      </w:pPr>
      <w:r>
        <w:rPr>
          <w:b/>
          <w:bCs/>
          <w:i/>
          <w:iCs/>
        </w:rPr>
        <w:t>Паша</w:t>
      </w:r>
      <w:r>
        <w:t xml:space="preserve"> Привет</w:t>
      </w:r>
    </w:p>
    <w:p w14:paraId="4B549886" w14:textId="4C1254F8" w:rsidR="00BB61EC" w:rsidRDefault="00BB61EC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Привеи</w:t>
      </w:r>
    </w:p>
    <w:p w14:paraId="21DEB0B3" w14:textId="343E280B" w:rsidR="00C06038" w:rsidRDefault="00BB61EC" w:rsidP="00130FBF">
      <w:pPr>
        <w:pStyle w:val="NoSpacing"/>
        <w:ind w:firstLine="0"/>
      </w:pPr>
      <w:r>
        <w:t xml:space="preserve">Я тут хотел поговорить на счёт инвестора, может всё-таки подумаешь на счёт </w:t>
      </w:r>
      <w:r w:rsidR="00C06038">
        <w:t>него?</w:t>
      </w:r>
    </w:p>
    <w:p w14:paraId="4F9304D6" w14:textId="363F85C9" w:rsidR="00C06038" w:rsidRDefault="00C06038" w:rsidP="00130FBF">
      <w:pPr>
        <w:pStyle w:val="NoSpacing"/>
        <w:ind w:firstLine="0"/>
      </w:pPr>
      <w:r>
        <w:rPr>
          <w:b/>
          <w:bCs/>
          <w:i/>
          <w:iCs/>
        </w:rPr>
        <w:t>Паша</w:t>
      </w:r>
      <w:r>
        <w:t xml:space="preserve"> Ты говорил с Лизой?</w:t>
      </w:r>
    </w:p>
    <w:p w14:paraId="3DFC3C99" w14:textId="5EAF2850" w:rsidR="00C06038" w:rsidRDefault="00C06038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Как ты узнал?</w:t>
      </w:r>
    </w:p>
    <w:p w14:paraId="22D3D7EB" w14:textId="6FE6A6E3" w:rsidR="00C06038" w:rsidRDefault="00C06038" w:rsidP="00130FBF">
      <w:pPr>
        <w:pStyle w:val="NoSpacing"/>
        <w:ind w:firstLine="0"/>
      </w:pPr>
      <w:r>
        <w:rPr>
          <w:b/>
          <w:bCs/>
          <w:i/>
          <w:iCs/>
        </w:rPr>
        <w:t>Паша</w:t>
      </w:r>
      <w:r>
        <w:t xml:space="preserve"> Догадался</w:t>
      </w:r>
    </w:p>
    <w:p w14:paraId="7E9D42EE" w14:textId="2B176AF0" w:rsidR="00C06038" w:rsidRDefault="00C06038" w:rsidP="00130FBF">
      <w:pPr>
        <w:pStyle w:val="NoSpacing"/>
        <w:ind w:firstLine="0"/>
        <w:rPr>
          <w:lang w:val="en-US"/>
        </w:rPr>
      </w:pPr>
      <w:r>
        <w:t>Выбор(1 .Сдерзить(-1 с тимлидом) 2. Сказать нормально)</w:t>
      </w:r>
    </w:p>
    <w:p w14:paraId="3C6E32BC" w14:textId="3D635060" w:rsidR="009C6096" w:rsidRDefault="009C6096" w:rsidP="00130FBF">
      <w:pPr>
        <w:pStyle w:val="NoSpacing"/>
        <w:ind w:firstLine="0"/>
        <w:rPr>
          <w:lang w:val="en-US"/>
        </w:rPr>
      </w:pPr>
      <w:r>
        <w:rPr>
          <w:lang w:val="en-US"/>
        </w:rPr>
        <w:lastRenderedPageBreak/>
        <w:t>{</w:t>
      </w:r>
    </w:p>
    <w:p w14:paraId="260F51D0" w14:textId="435CA4A1" w:rsidR="009C6096" w:rsidRDefault="009C6096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</w:t>
      </w:r>
      <w:r>
        <w:rPr>
          <w:i/>
          <w:iCs/>
        </w:rPr>
        <w:t>Ты наверное читаешь мысли</w:t>
      </w:r>
      <w:r>
        <w:t>(Сарказм)</w:t>
      </w:r>
    </w:p>
    <w:p w14:paraId="54248C9B" w14:textId="4783D882" w:rsidR="009C6096" w:rsidRPr="009C6096" w:rsidRDefault="009C6096" w:rsidP="00130FBF">
      <w:pPr>
        <w:pStyle w:val="NoSpacing"/>
        <w:ind w:firstLine="0"/>
      </w:pPr>
      <w:r>
        <w:rPr>
          <w:b/>
          <w:bCs/>
          <w:i/>
          <w:iCs/>
        </w:rPr>
        <w:t>Паша</w:t>
      </w:r>
      <w:r>
        <w:t xml:space="preserve"> </w:t>
      </w:r>
      <w:r w:rsidR="00AE02D8">
        <w:t>Очень смешно.</w:t>
      </w:r>
    </w:p>
    <w:p w14:paraId="1DB80420" w14:textId="37C8C631" w:rsidR="009C6096" w:rsidRPr="009C6096" w:rsidRDefault="009C6096" w:rsidP="00130FBF">
      <w:pPr>
        <w:pStyle w:val="NoSpacing"/>
        <w:ind w:firstLine="0"/>
      </w:pPr>
      <w:r w:rsidRPr="009C6096">
        <w:t>}</w:t>
      </w:r>
    </w:p>
    <w:p w14:paraId="2C682410" w14:textId="4C87E030" w:rsidR="009C6096" w:rsidRPr="009C6096" w:rsidRDefault="009C6096" w:rsidP="00130FBF">
      <w:pPr>
        <w:pStyle w:val="NoSpacing"/>
        <w:ind w:firstLine="0"/>
      </w:pPr>
      <w:r w:rsidRPr="009C6096">
        <w:t>{</w:t>
      </w:r>
    </w:p>
    <w:p w14:paraId="13B075C5" w14:textId="7389F5BC" w:rsidR="009C6096" w:rsidRDefault="001232AD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Да</w:t>
      </w:r>
      <w:r w:rsidR="00930257">
        <w:t>,</w:t>
      </w:r>
      <w:r>
        <w:t xml:space="preserve"> она написала мне</w:t>
      </w:r>
      <w:r w:rsidR="00930257">
        <w:t>.</w:t>
      </w:r>
    </w:p>
    <w:p w14:paraId="0BBFA889" w14:textId="0EA52DF4" w:rsidR="001232AD" w:rsidRDefault="001232AD" w:rsidP="00130FBF">
      <w:pPr>
        <w:pStyle w:val="NoSpacing"/>
        <w:ind w:firstLine="0"/>
      </w:pPr>
      <w:r>
        <w:rPr>
          <w:b/>
          <w:bCs/>
          <w:i/>
          <w:iCs/>
        </w:rPr>
        <w:t>Паша</w:t>
      </w:r>
      <w:r>
        <w:t xml:space="preserve"> Ну подумай сам, игра уже наполовину готова</w:t>
      </w:r>
      <w:r w:rsidR="00930257">
        <w:t>.</w:t>
      </w:r>
    </w:p>
    <w:p w14:paraId="651199C8" w14:textId="77DC08F7" w:rsidR="001232AD" w:rsidRPr="001232AD" w:rsidRDefault="001232AD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Я о том же думаю</w:t>
      </w:r>
      <w:r w:rsidR="00930257">
        <w:t>.</w:t>
      </w:r>
    </w:p>
    <w:p w14:paraId="46071B50" w14:textId="4F50EDBB" w:rsidR="009C6096" w:rsidRDefault="009C6096" w:rsidP="00130FBF">
      <w:pPr>
        <w:pStyle w:val="NoSpacing"/>
        <w:ind w:firstLine="0"/>
      </w:pPr>
      <w:r w:rsidRPr="009C6096">
        <w:t>}</w:t>
      </w:r>
    </w:p>
    <w:p w14:paraId="1E76A15A" w14:textId="2CCABF40" w:rsidR="00930257" w:rsidRDefault="00930257" w:rsidP="00130FBF">
      <w:pPr>
        <w:pStyle w:val="NoSpacing"/>
        <w:ind w:firstLine="0"/>
      </w:pPr>
      <w:r>
        <w:rPr>
          <w:b/>
          <w:bCs/>
          <w:i/>
          <w:iCs/>
        </w:rPr>
        <w:t>Паша</w:t>
      </w:r>
      <w:r>
        <w:t xml:space="preserve"> В любом случае</w:t>
      </w:r>
      <w:r w:rsidR="00256974">
        <w:t>, поговори с Женей.</w:t>
      </w:r>
    </w:p>
    <w:p w14:paraId="596BBA76" w14:textId="77777777" w:rsidR="00256974" w:rsidRDefault="00256974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Да, точно, я забыл про него. </w:t>
      </w:r>
    </w:p>
    <w:p w14:paraId="4C5388DA" w14:textId="6AA33D03" w:rsidR="00256974" w:rsidRDefault="00256974" w:rsidP="00130FBF">
      <w:pPr>
        <w:pStyle w:val="NoSpacing"/>
        <w:ind w:firstLine="0"/>
      </w:pPr>
      <w:r>
        <w:t>Ну, до связи.</w:t>
      </w:r>
    </w:p>
    <w:p w14:paraId="6C67E5D5" w14:textId="75A517A1" w:rsidR="00256974" w:rsidRDefault="00256974" w:rsidP="00130FBF">
      <w:pPr>
        <w:pStyle w:val="NoSpacing"/>
        <w:ind w:firstLine="0"/>
      </w:pPr>
      <w:r>
        <w:rPr>
          <w:b/>
          <w:bCs/>
          <w:i/>
          <w:iCs/>
        </w:rPr>
        <w:t>Паша</w:t>
      </w:r>
      <w:r>
        <w:t xml:space="preserve"> Досвидание</w:t>
      </w:r>
    </w:p>
    <w:p w14:paraId="065A0C15" w14:textId="3021AE0C" w:rsidR="00604E4C" w:rsidRDefault="00E17D6B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Ну</w:t>
      </w:r>
      <w:r w:rsidR="00604E4C">
        <w:t>,</w:t>
      </w:r>
      <w:r>
        <w:t xml:space="preserve"> значит</w:t>
      </w:r>
      <w:r w:rsidR="00604E4C">
        <w:t>,</w:t>
      </w:r>
      <w:r>
        <w:t xml:space="preserve"> надо</w:t>
      </w:r>
      <w:r w:rsidR="00604E4C">
        <w:t>,</w:t>
      </w:r>
      <w:r>
        <w:t xml:space="preserve"> поговорит</w:t>
      </w:r>
      <w:r w:rsidR="00604E4C">
        <w:t>ь,</w:t>
      </w:r>
      <w:r>
        <w:t xml:space="preserve"> с</w:t>
      </w:r>
      <w:r w:rsidR="00604E4C">
        <w:t>,</w:t>
      </w:r>
      <w:r>
        <w:t xml:space="preserve"> ним.</w:t>
      </w:r>
      <w:r w:rsidR="00604E4C">
        <w:t xml:space="preserve"> </w:t>
      </w:r>
    </w:p>
    <w:p w14:paraId="52446E64" w14:textId="171ECDBD" w:rsidR="00604E4C" w:rsidRDefault="00604E4C" w:rsidP="00130FBF">
      <w:pPr>
        <w:pStyle w:val="NoSpacing"/>
        <w:ind w:firstLine="0"/>
      </w:pPr>
      <w:r>
        <w:rPr>
          <w:b/>
          <w:bCs/>
          <w:i/>
          <w:iCs/>
        </w:rPr>
        <w:t xml:space="preserve">Телефон </w:t>
      </w:r>
      <w:r>
        <w:t>*Гудки*</w:t>
      </w:r>
    </w:p>
    <w:p w14:paraId="13C79B29" w14:textId="047EE957" w:rsidR="00604E4C" w:rsidRDefault="00D8120A" w:rsidP="00130FBF">
      <w:pPr>
        <w:pStyle w:val="NoSpacing"/>
        <w:ind w:firstLine="0"/>
      </w:pPr>
      <w:r>
        <w:rPr>
          <w:b/>
          <w:bCs/>
          <w:i/>
          <w:iCs/>
        </w:rPr>
        <w:t xml:space="preserve">Женя </w:t>
      </w:r>
      <w:r>
        <w:t>Привет, Серый</w:t>
      </w:r>
      <w:r w:rsidR="002022FF">
        <w:t>,</w:t>
      </w:r>
      <w:r>
        <w:t xml:space="preserve"> что хочешь</w:t>
      </w:r>
      <w:r w:rsidR="00971CAB">
        <w:t xml:space="preserve">? </w:t>
      </w:r>
    </w:p>
    <w:p w14:paraId="525248C5" w14:textId="5BBE28C2" w:rsidR="004E1F59" w:rsidRDefault="00D8120A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Привет</w:t>
      </w:r>
      <w:r w:rsidR="00DD2BEA">
        <w:t>, а что ты думаешь на счёт инвестора</w:t>
      </w:r>
      <w:r w:rsidR="002022FF">
        <w:t>?</w:t>
      </w:r>
    </w:p>
    <w:p w14:paraId="12878E63" w14:textId="13AF2B8F" w:rsidR="00EB5DC2" w:rsidRDefault="002022FF" w:rsidP="00130FBF">
      <w:pPr>
        <w:pStyle w:val="NoSpacing"/>
        <w:ind w:firstLine="0"/>
      </w:pPr>
      <w:r>
        <w:rPr>
          <w:b/>
          <w:bCs/>
          <w:i/>
          <w:iCs/>
        </w:rPr>
        <w:t xml:space="preserve">Женя </w:t>
      </w:r>
      <w:r>
        <w:t>Что я думаю? Мне как-то без разницы. Что он есть, что его нет, мы всё равно сделаем крутую игру</w:t>
      </w:r>
      <w:r w:rsidR="00EB5DC2">
        <w:t>.</w:t>
      </w:r>
    </w:p>
    <w:p w14:paraId="461FB475" w14:textId="4A1CED16" w:rsidR="005B47A7" w:rsidRDefault="00EB5DC2" w:rsidP="005B47A7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Ну ладно, оптимизм это хорошо</w:t>
      </w:r>
      <w:r w:rsidR="005B47A7">
        <w:t>. А я ем с</w:t>
      </w:r>
      <w:r w:rsidR="005B47A7">
        <w:t>уфле птичка классическое</w:t>
      </w:r>
      <w:r w:rsidR="005B47A7">
        <w:t>.</w:t>
      </w:r>
    </w:p>
    <w:p w14:paraId="52C037CA" w14:textId="1092670B" w:rsidR="005B47A7" w:rsidRDefault="005B47A7" w:rsidP="005B47A7">
      <w:pPr>
        <w:pStyle w:val="NoSpacing"/>
        <w:ind w:firstLine="0"/>
      </w:pPr>
      <w:r>
        <w:rPr>
          <w:b/>
          <w:bCs/>
          <w:i/>
          <w:iCs/>
        </w:rPr>
        <w:t xml:space="preserve">Женя </w:t>
      </w:r>
      <w:r>
        <w:t>....................</w:t>
      </w:r>
    </w:p>
    <w:p w14:paraId="5B87C85E" w14:textId="64D9DFC5" w:rsidR="005B47A7" w:rsidRDefault="008C7683" w:rsidP="005B47A7">
      <w:pPr>
        <w:pStyle w:val="NoSpacing"/>
        <w:ind w:firstLine="0"/>
      </w:pPr>
      <w:r>
        <w:t>Пока</w:t>
      </w:r>
    </w:p>
    <w:p w14:paraId="156A7C42" w14:textId="12413E67" w:rsidR="008C7683" w:rsidRDefault="00B11988" w:rsidP="005B47A7">
      <w:pPr>
        <w:pStyle w:val="NoSpacing"/>
        <w:ind w:firstLine="0"/>
      </w:pPr>
      <w:r>
        <w:rPr>
          <w:b/>
          <w:bCs/>
          <w:i/>
          <w:iCs/>
        </w:rPr>
        <w:t>Телефон *</w:t>
      </w:r>
      <w:r>
        <w:t>Гудки*</w:t>
      </w:r>
    </w:p>
    <w:p w14:paraId="6C03ADB0" w14:textId="1B3BBECF" w:rsidR="00B11988" w:rsidRDefault="00B11988" w:rsidP="005B47A7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</w:t>
      </w:r>
      <w:r w:rsidR="00826C74">
        <w:t xml:space="preserve">Алё? Алё? </w:t>
      </w:r>
    </w:p>
    <w:p w14:paraId="712DBA63" w14:textId="6D1138BA" w:rsidR="008611EF" w:rsidRDefault="00826C74" w:rsidP="005B47A7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</w:t>
      </w:r>
      <w:r w:rsidR="003F5A58" w:rsidRPr="003F5A58">
        <w:t>Доброе дело – правду говорить смело.</w:t>
      </w:r>
    </w:p>
    <w:p w14:paraId="44C003DC" w14:textId="184AB311" w:rsidR="00C7521A" w:rsidRDefault="00C7521A" w:rsidP="00C7521A">
      <w:pPr>
        <w:pStyle w:val="NoSpacing"/>
        <w:ind w:firstLine="0"/>
      </w:pPr>
      <w:r>
        <w:t xml:space="preserve">| </w:t>
      </w:r>
      <w:r w:rsidRPr="00C7521A">
        <w:rPr>
          <w:i/>
          <w:iCs/>
        </w:rPr>
        <w:t xml:space="preserve">Надпись несколько дней спустя, </w:t>
      </w:r>
      <w:r>
        <w:rPr>
          <w:i/>
          <w:iCs/>
        </w:rPr>
        <w:t>старый офис</w:t>
      </w:r>
      <w:r w:rsidRPr="00C7521A">
        <w:rPr>
          <w:i/>
          <w:iCs/>
        </w:rPr>
        <w:t xml:space="preserve">, три кликабельных спрайта, сценарист, тимлид, кодер </w:t>
      </w:r>
      <w:r>
        <w:t>|</w:t>
      </w:r>
    </w:p>
    <w:p w14:paraId="5CD3BEF4" w14:textId="77777777" w:rsidR="00805856" w:rsidRDefault="00805856" w:rsidP="00805856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Надо поговорить с ребятами, а то в последние дни я заработался, что не знаю игра вобще разрабатывается или нет</w:t>
      </w:r>
    </w:p>
    <w:p w14:paraId="4EDD90FD" w14:textId="77777777" w:rsidR="000D57BC" w:rsidRDefault="000D57BC" w:rsidP="000D57BC">
      <w:pPr>
        <w:pStyle w:val="NoSpacing"/>
        <w:ind w:firstLine="0"/>
      </w:pPr>
      <w:r>
        <w:t xml:space="preserve">| </w:t>
      </w:r>
      <w:r>
        <w:rPr>
          <w:i/>
          <w:iCs/>
        </w:rPr>
        <w:t>При клике на сценариста</w:t>
      </w:r>
      <w:r>
        <w:t xml:space="preserve"> |</w:t>
      </w:r>
    </w:p>
    <w:p w14:paraId="25100D02" w14:textId="77777777" w:rsidR="000D57BC" w:rsidRPr="005864B0" w:rsidRDefault="000D57BC" w:rsidP="000D57BC">
      <w:pPr>
        <w:pStyle w:val="NoSpacing"/>
        <w:ind w:firstLine="0"/>
      </w:pPr>
      <w:r>
        <w:rPr>
          <w:b/>
          <w:bCs/>
          <w:i/>
          <w:iCs/>
        </w:rPr>
        <w:lastRenderedPageBreak/>
        <w:t>Серёга</w:t>
      </w:r>
      <w:r>
        <w:t xml:space="preserve"> Привет Жень, как у тебя дела продвигаются со сценарием</w:t>
      </w:r>
    </w:p>
    <w:p w14:paraId="73CFCA0F" w14:textId="77777777" w:rsidR="000D57BC" w:rsidRDefault="000D57BC" w:rsidP="000D57BC">
      <w:pPr>
        <w:pStyle w:val="NoSpacing"/>
        <w:ind w:firstLine="0"/>
      </w:pPr>
      <w:r>
        <w:rPr>
          <w:b/>
          <w:bCs/>
          <w:i/>
          <w:iCs/>
        </w:rPr>
        <w:t xml:space="preserve">Женя </w:t>
      </w:r>
      <w:r>
        <w:t>Привет, да как то не очень. Понимаешь вдохновения нет, а ты знаешь без него никуда. Сижу уж который день в творческом кризисе, вроде мир стройный получается, но вот конфликт никак не могу придумать, одна банальщина выходит.</w:t>
      </w:r>
    </w:p>
    <w:p w14:paraId="05879478" w14:textId="77777777" w:rsidR="000D57BC" w:rsidRDefault="000D57BC" w:rsidP="000D57BC">
      <w:pPr>
        <w:pStyle w:val="NoSpacing"/>
        <w:ind w:firstLine="0"/>
      </w:pPr>
      <w:r>
        <w:t>Выбор(1. Аппетит приходит во время еды (+1 со сценаристом) 2. А почему бы тебе не сменить сферу деятельности(-3 со сценаристом)</w:t>
      </w:r>
      <w:r w:rsidRPr="0004701C">
        <w:t xml:space="preserve"> 3.</w:t>
      </w:r>
      <w:r>
        <w:t xml:space="preserve"> Поднажми сроки горят(-1 со сценаристом)</w:t>
      </w:r>
      <w:r w:rsidRPr="0004701C">
        <w:t xml:space="preserve"> </w:t>
      </w:r>
      <w:r>
        <w:t>)</w:t>
      </w:r>
    </w:p>
    <w:p w14:paraId="3D576C2D" w14:textId="77777777" w:rsidR="000D57BC" w:rsidRPr="00774454" w:rsidRDefault="000D57BC" w:rsidP="000D57BC">
      <w:pPr>
        <w:pStyle w:val="NoSpacing"/>
        <w:ind w:firstLine="0"/>
      </w:pPr>
      <w:r w:rsidRPr="00774454">
        <w:t>{</w:t>
      </w:r>
    </w:p>
    <w:p w14:paraId="5DDDD71B" w14:textId="77777777" w:rsidR="000D57BC" w:rsidRDefault="000D57BC" w:rsidP="000D57BC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Аппетит приходит во время еды... Начни писать то что выходит, хоть самую банальную банальщину. Посмотри на неё, начни исправлять точечно</w:t>
      </w:r>
      <w:r w:rsidRPr="006C1021">
        <w:t xml:space="preserve">: </w:t>
      </w:r>
      <w:r>
        <w:t xml:space="preserve">там добавь драмы, там добавь остроты сюжету. Делать до победного конца. </w:t>
      </w:r>
    </w:p>
    <w:p w14:paraId="22922211" w14:textId="77777777" w:rsidR="000D57BC" w:rsidRDefault="000D57BC" w:rsidP="000D57BC">
      <w:pPr>
        <w:pStyle w:val="NoSpacing"/>
        <w:ind w:firstLine="0"/>
      </w:pPr>
      <w:r>
        <w:rPr>
          <w:b/>
          <w:bCs/>
          <w:i/>
          <w:iCs/>
        </w:rPr>
        <w:t xml:space="preserve">Женя </w:t>
      </w:r>
      <w:r>
        <w:t xml:space="preserve">Хах, конечно завернул ты, но я понял что ты имеешь ввиду. </w:t>
      </w:r>
    </w:p>
    <w:p w14:paraId="5B31B84C" w14:textId="77777777" w:rsidR="000D57BC" w:rsidRDefault="000D57BC" w:rsidP="000D57BC">
      <w:pPr>
        <w:pStyle w:val="NoSpacing"/>
        <w:ind w:firstLine="0"/>
      </w:pPr>
      <w:r>
        <w:t>В твоих словах есть смысл, буду двигаться в таком направлении, может и вправду захочу есть.</w:t>
      </w:r>
    </w:p>
    <w:p w14:paraId="1D781873" w14:textId="77777777" w:rsidR="000D57BC" w:rsidRPr="006B3BAD" w:rsidRDefault="000D57BC" w:rsidP="000D57BC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Всегда к твоим услугам.</w:t>
      </w:r>
      <w:r w:rsidRPr="006B3BAD">
        <w:br/>
        <w:t>}</w:t>
      </w:r>
    </w:p>
    <w:p w14:paraId="234EA947" w14:textId="77777777" w:rsidR="000D57BC" w:rsidRPr="006B3BAD" w:rsidRDefault="000D57BC" w:rsidP="000D57BC">
      <w:pPr>
        <w:pStyle w:val="NoSpacing"/>
        <w:ind w:firstLine="0"/>
      </w:pPr>
      <w:r w:rsidRPr="006B3BAD">
        <w:t>{</w:t>
      </w:r>
    </w:p>
    <w:p w14:paraId="1BC0D6CC" w14:textId="77777777" w:rsidR="000D57BC" w:rsidRDefault="000D57BC" w:rsidP="000D57BC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А почему бы тебе не сменить поле деятельности, у нас как раз геймдизайнера нет. </w:t>
      </w:r>
    </w:p>
    <w:p w14:paraId="4FFD06F5" w14:textId="77777777" w:rsidR="000D57BC" w:rsidRDefault="000D57BC" w:rsidP="000D57BC">
      <w:pPr>
        <w:pStyle w:val="NoSpacing"/>
        <w:ind w:firstLine="0"/>
      </w:pPr>
      <w:r>
        <w:t>...</w:t>
      </w:r>
    </w:p>
    <w:p w14:paraId="3900BD58" w14:textId="77777777" w:rsidR="000D57BC" w:rsidRDefault="000D57BC" w:rsidP="000D57BC">
      <w:pPr>
        <w:pStyle w:val="NoSpacing"/>
        <w:ind w:firstLine="0"/>
      </w:pPr>
      <w:r>
        <w:t>На время я имею ввиду... Я не предлагаю тебе полностью отказаться от написания сценариев... Просто если у тебя не получается сейчас может направить энергию в полезное русло... На пользу команды я имею ввиду.</w:t>
      </w:r>
    </w:p>
    <w:p w14:paraId="6C6CB8BA" w14:textId="77777777" w:rsidR="000D57BC" w:rsidRDefault="000D57BC" w:rsidP="000D57BC">
      <w:pPr>
        <w:pStyle w:val="NoSpacing"/>
        <w:ind w:firstLine="0"/>
      </w:pPr>
      <w:r>
        <w:rPr>
          <w:b/>
          <w:bCs/>
          <w:i/>
          <w:iCs/>
        </w:rPr>
        <w:t xml:space="preserve">Женя </w:t>
      </w:r>
      <w:r>
        <w:t>Я рассмотрю подобный вариант, надо только уведомить Пашу о кадровых перестановках</w:t>
      </w:r>
    </w:p>
    <w:p w14:paraId="21F796A8" w14:textId="77777777" w:rsidR="000D57BC" w:rsidRPr="00151C46" w:rsidRDefault="000D57BC" w:rsidP="000D57BC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...</w:t>
      </w:r>
    </w:p>
    <w:p w14:paraId="325B71D7" w14:textId="77777777" w:rsidR="000D57BC" w:rsidRDefault="000D57BC" w:rsidP="000D57BC">
      <w:pPr>
        <w:pStyle w:val="NoSpacing"/>
        <w:ind w:firstLine="0"/>
      </w:pPr>
      <w:r w:rsidRPr="006B3BAD">
        <w:t>}</w:t>
      </w:r>
    </w:p>
    <w:p w14:paraId="792B1187" w14:textId="77777777" w:rsidR="000D57BC" w:rsidRPr="000D57BC" w:rsidRDefault="000D57BC" w:rsidP="000D57BC">
      <w:pPr>
        <w:pStyle w:val="NoSpacing"/>
        <w:ind w:firstLine="0"/>
      </w:pPr>
      <w:r w:rsidRPr="000D57BC">
        <w:t>{</w:t>
      </w:r>
    </w:p>
    <w:p w14:paraId="044C72BD" w14:textId="77777777" w:rsidR="000D57BC" w:rsidRDefault="000D57BC" w:rsidP="000D57BC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Поднажми, а то мы останемся без работы. Пойдёт и банальщина, всё лучше чем отсутсвие чего-либо в принципе.</w:t>
      </w:r>
    </w:p>
    <w:p w14:paraId="03DA7888" w14:textId="77777777" w:rsidR="000D57BC" w:rsidRDefault="000D57BC" w:rsidP="000D57BC">
      <w:pPr>
        <w:pStyle w:val="NoSpacing"/>
        <w:ind w:firstLine="0"/>
      </w:pPr>
      <w:r>
        <w:rPr>
          <w:b/>
          <w:bCs/>
          <w:i/>
          <w:iCs/>
        </w:rPr>
        <w:t xml:space="preserve">Женя </w:t>
      </w:r>
      <w:r>
        <w:t>Так то оно так, ну ладно подкорретирую немного свои наработки  и скину вам, авось потом придумаю что поинтереснее.</w:t>
      </w:r>
    </w:p>
    <w:p w14:paraId="6F4EB1E6" w14:textId="77777777" w:rsidR="000D57BC" w:rsidRPr="00B15D73" w:rsidRDefault="000D57BC" w:rsidP="000D57BC">
      <w:pPr>
        <w:pStyle w:val="NoSpacing"/>
        <w:ind w:firstLine="0"/>
      </w:pPr>
      <w:r>
        <w:rPr>
          <w:b/>
          <w:bCs/>
          <w:i/>
          <w:iCs/>
        </w:rPr>
        <w:lastRenderedPageBreak/>
        <w:t>Серёга</w:t>
      </w:r>
      <w:r>
        <w:t xml:space="preserve"> Время не терпит...</w:t>
      </w:r>
    </w:p>
    <w:p w14:paraId="73AD705F" w14:textId="62696342" w:rsidR="000D57BC" w:rsidRDefault="000D57BC" w:rsidP="00130FBF">
      <w:pPr>
        <w:pStyle w:val="NoSpacing"/>
        <w:ind w:firstLine="0"/>
      </w:pPr>
      <w:r w:rsidRPr="0004701C">
        <w:t>}</w:t>
      </w:r>
    </w:p>
    <w:p w14:paraId="0011B498" w14:textId="5EA8F847" w:rsidR="000D57BC" w:rsidRDefault="000D57BC" w:rsidP="00130FBF">
      <w:pPr>
        <w:pStyle w:val="NoSpacing"/>
        <w:ind w:firstLine="0"/>
      </w:pPr>
      <w:r>
        <w:t xml:space="preserve">| </w:t>
      </w:r>
      <w:r>
        <w:rPr>
          <w:i/>
          <w:iCs/>
        </w:rPr>
        <w:t>При клике на Павла</w:t>
      </w:r>
      <w:r>
        <w:t xml:space="preserve"> |</w:t>
      </w:r>
    </w:p>
    <w:p w14:paraId="35711CE5" w14:textId="2DC324FE" w:rsidR="000D57BC" w:rsidRPr="000D57BC" w:rsidRDefault="000D57BC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</w:t>
      </w:r>
      <w:r w:rsidR="00AB6828">
        <w:t>Привет</w:t>
      </w:r>
    </w:p>
    <w:p w14:paraId="036DB83F" w14:textId="77777777" w:rsidR="00AB6828" w:rsidRDefault="000D57BC" w:rsidP="00130FBF">
      <w:pPr>
        <w:pStyle w:val="NoSpacing"/>
        <w:ind w:firstLine="0"/>
      </w:pPr>
      <w:r>
        <w:rPr>
          <w:b/>
          <w:bCs/>
          <w:i/>
          <w:iCs/>
        </w:rPr>
        <w:t>Паша</w:t>
      </w:r>
      <w:r w:rsidR="00AB6828">
        <w:rPr>
          <w:b/>
          <w:bCs/>
          <w:i/>
          <w:iCs/>
        </w:rPr>
        <w:t xml:space="preserve"> </w:t>
      </w:r>
      <w:r w:rsidR="00AB6828">
        <w:t>Привет</w:t>
      </w:r>
    </w:p>
    <w:p w14:paraId="13499F3A" w14:textId="46906E9B" w:rsidR="000D57BC" w:rsidRDefault="00AB6828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</w:t>
      </w:r>
      <w:r w:rsidR="00A36794">
        <w:t xml:space="preserve">Слушай, напомни зачем, нам свой собственный движок. Мы бы могли взять какой-нибудь </w:t>
      </w:r>
      <w:r w:rsidR="00946B3C">
        <w:t>юнити и не париться.</w:t>
      </w:r>
    </w:p>
    <w:p w14:paraId="2DF005F4" w14:textId="113E8F20" w:rsidR="0063504C" w:rsidRDefault="0063504C" w:rsidP="00130FBF">
      <w:pPr>
        <w:pStyle w:val="NoSpacing"/>
        <w:ind w:firstLine="0"/>
      </w:pPr>
      <w:r>
        <w:rPr>
          <w:b/>
          <w:bCs/>
          <w:i/>
          <w:iCs/>
        </w:rPr>
        <w:t>Паша</w:t>
      </w:r>
      <w:r>
        <w:t xml:space="preserve"> Собственый движок позволит нам быть независимыми, и мы сможем его оптимизировать под нашу игру, а то ты видел большинство инди-поделок,</w:t>
      </w:r>
      <w:r w:rsidR="00792BDF">
        <w:t xml:space="preserve"> в них же играть можно только на суперкомпьютерах</w:t>
      </w:r>
      <w:r w:rsidR="00F0438A">
        <w:t>, тогда смысл нам тратить силы, если в нашу игру не смогут играть.</w:t>
      </w:r>
    </w:p>
    <w:p w14:paraId="28058236" w14:textId="02B97FBE" w:rsidR="00F0438A" w:rsidRDefault="00F14F03" w:rsidP="00130FBF">
      <w:pPr>
        <w:pStyle w:val="NoSpacing"/>
        <w:ind w:firstLine="0"/>
      </w:pPr>
      <w:r>
        <w:t>Выбор(1. Это проблемы игроков(-1 с тимлидом) 2. В твоих словах есть смысл(+1 с тимлидом))</w:t>
      </w:r>
    </w:p>
    <w:p w14:paraId="21664DDA" w14:textId="30E19914" w:rsidR="00F14F03" w:rsidRDefault="00AC6B7B" w:rsidP="00130FBF">
      <w:pPr>
        <w:pStyle w:val="NoSpacing"/>
        <w:ind w:firstLine="0"/>
        <w:rPr>
          <w:lang w:val="en-US"/>
        </w:rPr>
      </w:pPr>
      <w:r>
        <w:rPr>
          <w:lang w:val="en-US"/>
        </w:rPr>
        <w:t>{</w:t>
      </w:r>
    </w:p>
    <w:p w14:paraId="59BA518E" w14:textId="0886DD15" w:rsidR="00AC6B7B" w:rsidRDefault="00AC6B7B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Мне кажется, это проблемы игроков. Сейчас уже у всех есть компы сопоставимые по мощности с суперкомьютерами гугла</w:t>
      </w:r>
      <w:r w:rsidR="00F71BC2">
        <w:t xml:space="preserve">. </w:t>
      </w:r>
    </w:p>
    <w:p w14:paraId="38DC1FDC" w14:textId="632F992D" w:rsidR="00F71BC2" w:rsidRDefault="00F71BC2" w:rsidP="00130FBF">
      <w:pPr>
        <w:pStyle w:val="NoSpacing"/>
        <w:ind w:firstLine="0"/>
      </w:pPr>
      <w:r>
        <w:rPr>
          <w:b/>
          <w:bCs/>
          <w:i/>
          <w:iCs/>
        </w:rPr>
        <w:t>Паша</w:t>
      </w:r>
      <w:r>
        <w:t xml:space="preserve"> Многие может и смогут запустить нашу игру, но у самой лояльной аудитории самые слабые компы, а нам нужны фанаты для будущих проектов</w:t>
      </w:r>
      <w:r w:rsidR="00082B14">
        <w:t>.</w:t>
      </w:r>
    </w:p>
    <w:p w14:paraId="722C5D02" w14:textId="487FA06E" w:rsidR="00F71BC2" w:rsidRDefault="00F71BC2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</w:t>
      </w:r>
      <w:r w:rsidR="007354A4">
        <w:t>Это закон такой?</w:t>
      </w:r>
    </w:p>
    <w:p w14:paraId="633A83BC" w14:textId="558ED288" w:rsidR="007354A4" w:rsidRPr="007354A4" w:rsidRDefault="007354A4" w:rsidP="00130FBF">
      <w:pPr>
        <w:pStyle w:val="NoSpacing"/>
        <w:ind w:firstLine="0"/>
      </w:pPr>
      <w:r>
        <w:rPr>
          <w:b/>
          <w:bCs/>
          <w:i/>
          <w:iCs/>
        </w:rPr>
        <w:t>Паша</w:t>
      </w:r>
      <w:r>
        <w:t xml:space="preserve"> Эмпирически выведеное правило</w:t>
      </w:r>
      <w:r w:rsidR="00082B14">
        <w:t>.</w:t>
      </w:r>
    </w:p>
    <w:p w14:paraId="7AD856BA" w14:textId="5B5A2496" w:rsidR="00AC6B7B" w:rsidRPr="00AC6B7B" w:rsidRDefault="00AC6B7B" w:rsidP="00130FBF">
      <w:pPr>
        <w:pStyle w:val="NoSpacing"/>
        <w:ind w:firstLine="0"/>
      </w:pPr>
      <w:r w:rsidRPr="00AC6B7B">
        <w:t>}</w:t>
      </w:r>
    </w:p>
    <w:p w14:paraId="48FB0484" w14:textId="6BAD7F1E" w:rsidR="00AC6B7B" w:rsidRPr="00AC6B7B" w:rsidRDefault="00AC6B7B" w:rsidP="00130FBF">
      <w:pPr>
        <w:pStyle w:val="NoSpacing"/>
        <w:ind w:firstLine="0"/>
      </w:pPr>
      <w:r w:rsidRPr="00AC6B7B">
        <w:t>{</w:t>
      </w:r>
    </w:p>
    <w:p w14:paraId="79F2A1CC" w14:textId="31066C78" w:rsidR="00AC6B7B" w:rsidRDefault="006C4B3B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В твоих словах есть смысл. </w:t>
      </w:r>
      <w:r w:rsidR="00AF2E8B">
        <w:t>Но всё равно не много ли для первого проекта писать с нуля движок.</w:t>
      </w:r>
    </w:p>
    <w:p w14:paraId="5E7C0F09" w14:textId="02C04234" w:rsidR="00AF2E8B" w:rsidRDefault="00AF2E8B" w:rsidP="00130FBF">
      <w:pPr>
        <w:pStyle w:val="NoSpacing"/>
        <w:ind w:firstLine="0"/>
      </w:pPr>
      <w:r>
        <w:rPr>
          <w:b/>
          <w:bCs/>
          <w:i/>
          <w:iCs/>
        </w:rPr>
        <w:t>Паша</w:t>
      </w:r>
      <w:r>
        <w:t xml:space="preserve"> Рассматривай это как инвестицию в будущее</w:t>
      </w:r>
      <w:r w:rsidR="00382E87">
        <w:t>. В будущем будет легче, ведь проще доработать, чем писать с нуля. Да и плюсом представь как это будеть смотреться в твоём резюме</w:t>
      </w:r>
      <w:r w:rsidR="00D55339">
        <w:t xml:space="preserve">. </w:t>
      </w:r>
    </w:p>
    <w:p w14:paraId="24B88255" w14:textId="1E7B3C9E" w:rsidR="00D55339" w:rsidRDefault="00D55339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Солидно</w:t>
      </w:r>
      <w:r w:rsidR="00F053C2">
        <w:t>.</w:t>
      </w:r>
    </w:p>
    <w:p w14:paraId="78D139AF" w14:textId="0D349B63" w:rsidR="00F053C2" w:rsidRDefault="00F053C2" w:rsidP="00130FBF">
      <w:pPr>
        <w:pStyle w:val="NoSpacing"/>
        <w:ind w:firstLine="0"/>
      </w:pPr>
      <w:r>
        <w:rPr>
          <w:b/>
          <w:bCs/>
          <w:i/>
          <w:iCs/>
        </w:rPr>
        <w:t>Паша</w:t>
      </w:r>
      <w:r>
        <w:t xml:space="preserve"> Вот и я о том же. </w:t>
      </w:r>
    </w:p>
    <w:p w14:paraId="3639CA6E" w14:textId="41637377" w:rsidR="00F053C2" w:rsidRDefault="00F053C2" w:rsidP="00130FBF">
      <w:pPr>
        <w:pStyle w:val="NoSpacing"/>
        <w:ind w:firstLine="0"/>
      </w:pPr>
      <w:r>
        <w:t>Ничего, поднажми ещё немного, скоро мы станем знамениты</w:t>
      </w:r>
      <w:r w:rsidR="00FC4256">
        <w:t>.</w:t>
      </w:r>
    </w:p>
    <w:p w14:paraId="1F517758" w14:textId="6FA7DABD" w:rsidR="00FC4256" w:rsidRPr="00FC4256" w:rsidRDefault="00FC4256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Да я могу и без славы обойтись могу, в принципе</w:t>
      </w:r>
    </w:p>
    <w:p w14:paraId="71523DAB" w14:textId="157F6C70" w:rsidR="00AC6B7B" w:rsidRDefault="00AC6B7B" w:rsidP="00130FBF">
      <w:pPr>
        <w:pStyle w:val="NoSpacing"/>
        <w:ind w:firstLine="0"/>
      </w:pPr>
      <w:r w:rsidRPr="00AC6B7B">
        <w:t>}</w:t>
      </w:r>
    </w:p>
    <w:p w14:paraId="546FCE31" w14:textId="00C7DF55" w:rsidR="00FC4256" w:rsidRDefault="007E2999" w:rsidP="00130FBF">
      <w:pPr>
        <w:pStyle w:val="NoSpacing"/>
        <w:ind w:firstLine="0"/>
      </w:pPr>
      <w:r>
        <w:lastRenderedPageBreak/>
        <w:t xml:space="preserve">| </w:t>
      </w:r>
      <w:r>
        <w:rPr>
          <w:i/>
          <w:iCs/>
        </w:rPr>
        <w:t>При клике на кодера</w:t>
      </w:r>
      <w:r>
        <w:t xml:space="preserve"> |</w:t>
      </w:r>
    </w:p>
    <w:p w14:paraId="0ECF6054" w14:textId="789C5342" w:rsidR="007E2999" w:rsidRDefault="005B5B9E" w:rsidP="00130FBF">
      <w:pPr>
        <w:pStyle w:val="NoSpacing"/>
        <w:ind w:firstLine="0"/>
      </w:pPr>
      <w:r>
        <w:rPr>
          <w:b/>
          <w:bCs/>
          <w:i/>
          <w:iCs/>
        </w:rPr>
        <w:t>Лиза</w:t>
      </w:r>
      <w:r>
        <w:t xml:space="preserve"> Привет</w:t>
      </w:r>
    </w:p>
    <w:p w14:paraId="203307E2" w14:textId="68B18440" w:rsidR="005B5B9E" w:rsidRDefault="005B5B9E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Привет</w:t>
      </w:r>
    </w:p>
    <w:p w14:paraId="7D2B86E1" w14:textId="5A3CC5F8" w:rsidR="005B5B9E" w:rsidRDefault="005B5B9E" w:rsidP="00130FBF">
      <w:pPr>
        <w:pStyle w:val="NoSpacing"/>
        <w:ind w:firstLine="0"/>
      </w:pPr>
      <w:r>
        <w:rPr>
          <w:b/>
          <w:bCs/>
          <w:i/>
          <w:iCs/>
        </w:rPr>
        <w:t>Лиза</w:t>
      </w:r>
      <w:r>
        <w:t xml:space="preserve"> Слушай, на счёт инвестора. Вот он говорит, что это убивает творческое начало</w:t>
      </w:r>
      <w:r w:rsidR="008E2FB2">
        <w:t xml:space="preserve">, свободу самовыражения. </w:t>
      </w:r>
    </w:p>
    <w:p w14:paraId="68839E85" w14:textId="3B20F1FC" w:rsidR="008E2FB2" w:rsidRDefault="008E2FB2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Что-то подобное я от него слышал. </w:t>
      </w:r>
    </w:p>
    <w:p w14:paraId="2CF83560" w14:textId="738E20D1" w:rsidR="00A4760E" w:rsidRDefault="00DB180E" w:rsidP="00130FBF">
      <w:pPr>
        <w:pStyle w:val="NoSpacing"/>
        <w:ind w:firstLine="0"/>
      </w:pPr>
      <w:r>
        <w:rPr>
          <w:b/>
          <w:bCs/>
          <w:i/>
          <w:iCs/>
        </w:rPr>
        <w:t>Лиза</w:t>
      </w:r>
      <w:r>
        <w:t xml:space="preserve"> </w:t>
      </w:r>
      <w:r w:rsidR="00542E0C">
        <w:t xml:space="preserve">Ну вот, в Америке до принятия антимонопольных законов, кинотеатры могли позволить снимать эпические картины, с огромным размахом. После их принятия, все эпические полотна пропали, зато появились всякие дешёвые блогбастеры. </w:t>
      </w:r>
    </w:p>
    <w:p w14:paraId="2E8DE671" w14:textId="3651F6FF" w:rsidR="00A4760E" w:rsidRDefault="00A4760E" w:rsidP="00130FBF">
      <w:pPr>
        <w:pStyle w:val="NoSpacing"/>
        <w:ind w:firstLine="0"/>
      </w:pPr>
      <w:r>
        <w:t>Это я к тому</w:t>
      </w:r>
      <w:r w:rsidR="00210F33">
        <w:t>, что помощь финансовая позволяет авторам создавать нечто великое, то на что, у простого творца не хватит средств попросту</w:t>
      </w:r>
      <w:r w:rsidR="00ED3761">
        <w:t xml:space="preserve">. Недостаток средств намнного больше ограничивает свободу автора, чем какие то абстрактные </w:t>
      </w:r>
      <w:r w:rsidR="00697389">
        <w:t>спонсоры.</w:t>
      </w:r>
    </w:p>
    <w:p w14:paraId="017D6BA2" w14:textId="3AF3F2C6" w:rsidR="005D78EF" w:rsidRDefault="005D78EF" w:rsidP="00130FBF">
      <w:pPr>
        <w:pStyle w:val="NoSpacing"/>
        <w:ind w:firstLine="0"/>
      </w:pPr>
      <w:r>
        <w:t xml:space="preserve">Выбор(1. </w:t>
      </w:r>
      <w:r w:rsidR="001B38F9">
        <w:t xml:space="preserve">Я не думал под этим углом(+1 с кодером) 2. </w:t>
      </w:r>
      <w:r w:rsidR="004E24A2">
        <w:t xml:space="preserve">Тебе так кажется(-2 с кодером)) </w:t>
      </w:r>
    </w:p>
    <w:p w14:paraId="03DE21CA" w14:textId="1312052D" w:rsidR="004E24A2" w:rsidRDefault="004E24A2" w:rsidP="00130FBF">
      <w:pPr>
        <w:pStyle w:val="NoSpacing"/>
        <w:ind w:firstLine="0"/>
        <w:rPr>
          <w:lang w:val="en-US"/>
        </w:rPr>
      </w:pPr>
      <w:r>
        <w:rPr>
          <w:lang w:val="en-US"/>
        </w:rPr>
        <w:t>{</w:t>
      </w:r>
    </w:p>
    <w:p w14:paraId="07AC97AB" w14:textId="28309351" w:rsidR="00213663" w:rsidRDefault="004E24A2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</w:t>
      </w:r>
      <w:r>
        <w:t>Я не думал под этим углом</w:t>
      </w:r>
      <w:r>
        <w:t>. Тут и вправду есть смысл</w:t>
      </w:r>
      <w:r w:rsidR="00213663">
        <w:t>.</w:t>
      </w:r>
    </w:p>
    <w:p w14:paraId="6A904372" w14:textId="38F55CBF" w:rsidR="00213663" w:rsidRDefault="00213663" w:rsidP="00130FBF">
      <w:pPr>
        <w:pStyle w:val="NoSpacing"/>
        <w:ind w:firstLine="0"/>
      </w:pPr>
      <w:r>
        <w:rPr>
          <w:b/>
          <w:bCs/>
          <w:i/>
          <w:iCs/>
        </w:rPr>
        <w:t>Лиза</w:t>
      </w:r>
      <w:r>
        <w:t xml:space="preserve"> Вот видишь, инвестор мог быть и не плохой идеей. </w:t>
      </w:r>
    </w:p>
    <w:p w14:paraId="37F3F0B1" w14:textId="006795AD" w:rsidR="00213663" w:rsidRDefault="00213663" w:rsidP="00130FBF">
      <w:pPr>
        <w:pStyle w:val="NoSpacing"/>
        <w:ind w:firstLine="0"/>
      </w:pPr>
      <w:r>
        <w:t>Но уже поздно что-либо менять</w:t>
      </w:r>
      <w:r w:rsidR="00871770">
        <w:t>...</w:t>
      </w:r>
    </w:p>
    <w:p w14:paraId="401D0921" w14:textId="5072335A" w:rsidR="001F5992" w:rsidRPr="001F5992" w:rsidRDefault="001F5992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Не поспоришь. Доделаем игру и посмотрим как пойдёт</w:t>
      </w:r>
      <w:r w:rsidR="00871770">
        <w:t>.</w:t>
      </w:r>
    </w:p>
    <w:p w14:paraId="7F7060D6" w14:textId="4E23C5D6" w:rsidR="004E24A2" w:rsidRPr="004E24A2" w:rsidRDefault="004E24A2" w:rsidP="00130FBF">
      <w:pPr>
        <w:pStyle w:val="NoSpacing"/>
        <w:ind w:firstLine="0"/>
      </w:pPr>
      <w:r w:rsidRPr="004E24A2">
        <w:t>}</w:t>
      </w:r>
    </w:p>
    <w:p w14:paraId="4D698B7E" w14:textId="1388AF1B" w:rsidR="004E24A2" w:rsidRPr="004E24A2" w:rsidRDefault="004E24A2" w:rsidP="00130FBF">
      <w:pPr>
        <w:pStyle w:val="NoSpacing"/>
        <w:ind w:firstLine="0"/>
      </w:pPr>
      <w:r w:rsidRPr="004E24A2">
        <w:t>{</w:t>
      </w:r>
    </w:p>
    <w:p w14:paraId="7DB26ADB" w14:textId="4811BA6B" w:rsidR="004E24A2" w:rsidRDefault="00A90556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Тебе так кажется</w:t>
      </w:r>
    </w:p>
    <w:p w14:paraId="6B2980EC" w14:textId="2E2F762A" w:rsidR="00A90556" w:rsidRDefault="00A90556" w:rsidP="00130FBF">
      <w:pPr>
        <w:pStyle w:val="NoSpacing"/>
        <w:ind w:firstLine="0"/>
      </w:pPr>
      <w:r>
        <w:rPr>
          <w:b/>
          <w:bCs/>
          <w:i/>
          <w:iCs/>
        </w:rPr>
        <w:t>Лиза</w:t>
      </w:r>
      <w:r>
        <w:t xml:space="preserve"> Почему?</w:t>
      </w:r>
    </w:p>
    <w:p w14:paraId="21EDE350" w14:textId="77777777" w:rsidR="0028227B" w:rsidRDefault="00A90556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Автор сможет донести посыл с любыми средствами, даже пещерные люди это могли</w:t>
      </w:r>
      <w:r w:rsidR="008E72FF">
        <w:t xml:space="preserve">. А вот когда тебе стоит, по сути, запрет на донесение мыслей, сделать это гораздо сложнее. </w:t>
      </w:r>
    </w:p>
    <w:p w14:paraId="5E4E7648" w14:textId="06C0342F" w:rsidR="0028227B" w:rsidRDefault="0028227B" w:rsidP="00130FBF">
      <w:pPr>
        <w:pStyle w:val="NoSpacing"/>
        <w:ind w:firstLine="0"/>
      </w:pPr>
      <w:r>
        <w:rPr>
          <w:b/>
          <w:bCs/>
          <w:i/>
          <w:iCs/>
        </w:rPr>
        <w:t>Лиза</w:t>
      </w:r>
      <w:r>
        <w:t xml:space="preserve"> Видимо тут где то излучатель стоит...</w:t>
      </w:r>
    </w:p>
    <w:p w14:paraId="169EA327" w14:textId="1E91E546" w:rsidR="0028227B" w:rsidRDefault="0028227B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Что?</w:t>
      </w:r>
    </w:p>
    <w:p w14:paraId="5E155F22" w14:textId="76CA1F32" w:rsidR="0028227B" w:rsidRPr="0028227B" w:rsidRDefault="0028227B" w:rsidP="00130FBF">
      <w:pPr>
        <w:pStyle w:val="NoSpacing"/>
        <w:ind w:firstLine="0"/>
      </w:pPr>
      <w:r>
        <w:rPr>
          <w:b/>
          <w:bCs/>
          <w:i/>
          <w:iCs/>
        </w:rPr>
        <w:t>Лиза</w:t>
      </w:r>
      <w:r>
        <w:t xml:space="preserve"> Забей.</w:t>
      </w:r>
    </w:p>
    <w:p w14:paraId="4945B97A" w14:textId="69CFDA0C" w:rsidR="004E24A2" w:rsidRDefault="004E24A2" w:rsidP="00130FBF">
      <w:pPr>
        <w:pStyle w:val="NoSpacing"/>
        <w:ind w:firstLine="0"/>
      </w:pPr>
      <w:r w:rsidRPr="004E24A2">
        <w:t>}</w:t>
      </w:r>
    </w:p>
    <w:p w14:paraId="718AC73F" w14:textId="77777777" w:rsidR="00E431AD" w:rsidRDefault="00E431AD" w:rsidP="00E431AD">
      <w:pPr>
        <w:pStyle w:val="NoSpacing"/>
        <w:ind w:firstLine="0"/>
      </w:pPr>
      <w:r>
        <w:lastRenderedPageBreak/>
        <w:t xml:space="preserve">| </w:t>
      </w:r>
      <w:r>
        <w:rPr>
          <w:i/>
          <w:iCs/>
        </w:rPr>
        <w:t>Становится кликабельным комп, при клике на него затемнение и надпись, в таком ключе проходят последующие дни. Однако всему наступает свой черёд так и *игра нейм*</w:t>
      </w:r>
      <w:r>
        <w:t xml:space="preserve"> </w:t>
      </w:r>
      <w:r>
        <w:rPr>
          <w:i/>
          <w:iCs/>
        </w:rPr>
        <w:t xml:space="preserve">пора увидеть свет </w:t>
      </w:r>
      <w:r>
        <w:t>|</w:t>
      </w:r>
    </w:p>
    <w:p w14:paraId="740AB5F1" w14:textId="77777777" w:rsidR="00E431AD" w:rsidRPr="00133BA0" w:rsidRDefault="00E431AD" w:rsidP="00E431AD">
      <w:pPr>
        <w:pStyle w:val="NoSpacing"/>
        <w:ind w:firstLine="0"/>
      </w:pPr>
      <w:r>
        <w:t xml:space="preserve">| </w:t>
      </w:r>
      <w:r>
        <w:rPr>
          <w:i/>
          <w:iCs/>
        </w:rPr>
        <w:t>Тут картинка на весь экран, новостной сайт с статьёй об игре. Какой будет статья определяет уровень взаимоотношений в команде. Гейм овер фэнк ю фор плеинег и всё в таком духе</w:t>
      </w:r>
      <w:r>
        <w:t xml:space="preserve"> |</w:t>
      </w:r>
    </w:p>
    <w:p w14:paraId="65ECDAD2" w14:textId="77777777" w:rsidR="00E431AD" w:rsidRPr="004E24A2" w:rsidRDefault="00E431AD" w:rsidP="00130FBF">
      <w:pPr>
        <w:pStyle w:val="NoSpacing"/>
        <w:ind w:firstLine="0"/>
      </w:pPr>
    </w:p>
    <w:sectPr w:rsidR="00E431AD" w:rsidRPr="004E2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69E"/>
    <w:rsid w:val="00004D4C"/>
    <w:rsid w:val="000143FF"/>
    <w:rsid w:val="00040295"/>
    <w:rsid w:val="0004701C"/>
    <w:rsid w:val="000603BE"/>
    <w:rsid w:val="00063074"/>
    <w:rsid w:val="00067CD2"/>
    <w:rsid w:val="00076959"/>
    <w:rsid w:val="00082B14"/>
    <w:rsid w:val="00084B00"/>
    <w:rsid w:val="00085E39"/>
    <w:rsid w:val="000A2C8E"/>
    <w:rsid w:val="000C2C42"/>
    <w:rsid w:val="000D1808"/>
    <w:rsid w:val="000D57BC"/>
    <w:rsid w:val="000F75C5"/>
    <w:rsid w:val="0010177D"/>
    <w:rsid w:val="00104349"/>
    <w:rsid w:val="0010472D"/>
    <w:rsid w:val="00105D53"/>
    <w:rsid w:val="00106EAB"/>
    <w:rsid w:val="001232AD"/>
    <w:rsid w:val="001266B9"/>
    <w:rsid w:val="00130FBF"/>
    <w:rsid w:val="00133BA0"/>
    <w:rsid w:val="001442FC"/>
    <w:rsid w:val="0015088B"/>
    <w:rsid w:val="00151C46"/>
    <w:rsid w:val="001773AB"/>
    <w:rsid w:val="00181956"/>
    <w:rsid w:val="001B2A0E"/>
    <w:rsid w:val="001B38F9"/>
    <w:rsid w:val="001B617C"/>
    <w:rsid w:val="001B66FD"/>
    <w:rsid w:val="001C6E23"/>
    <w:rsid w:val="001E7290"/>
    <w:rsid w:val="001F1315"/>
    <w:rsid w:val="001F5992"/>
    <w:rsid w:val="002022FF"/>
    <w:rsid w:val="00203732"/>
    <w:rsid w:val="00210F33"/>
    <w:rsid w:val="00213663"/>
    <w:rsid w:val="00216C09"/>
    <w:rsid w:val="0022130A"/>
    <w:rsid w:val="00222C0C"/>
    <w:rsid w:val="00235A3F"/>
    <w:rsid w:val="00245089"/>
    <w:rsid w:val="00256974"/>
    <w:rsid w:val="00272E36"/>
    <w:rsid w:val="0028227B"/>
    <w:rsid w:val="00287130"/>
    <w:rsid w:val="002C4AA2"/>
    <w:rsid w:val="002C5398"/>
    <w:rsid w:val="002D13EB"/>
    <w:rsid w:val="002D6B4D"/>
    <w:rsid w:val="002D7A1F"/>
    <w:rsid w:val="002E28AC"/>
    <w:rsid w:val="002F6A22"/>
    <w:rsid w:val="00313EF1"/>
    <w:rsid w:val="00325855"/>
    <w:rsid w:val="00327854"/>
    <w:rsid w:val="00333B5A"/>
    <w:rsid w:val="0033501A"/>
    <w:rsid w:val="00337903"/>
    <w:rsid w:val="003457F4"/>
    <w:rsid w:val="00353295"/>
    <w:rsid w:val="003649E6"/>
    <w:rsid w:val="0036630D"/>
    <w:rsid w:val="00367DEF"/>
    <w:rsid w:val="00382E87"/>
    <w:rsid w:val="00391CE1"/>
    <w:rsid w:val="0039297C"/>
    <w:rsid w:val="003C0907"/>
    <w:rsid w:val="003C2273"/>
    <w:rsid w:val="003D2ED1"/>
    <w:rsid w:val="003D4AD4"/>
    <w:rsid w:val="003F5A58"/>
    <w:rsid w:val="003F6CFA"/>
    <w:rsid w:val="00410692"/>
    <w:rsid w:val="00410B6F"/>
    <w:rsid w:val="0041249D"/>
    <w:rsid w:val="00412C1A"/>
    <w:rsid w:val="004365A5"/>
    <w:rsid w:val="00440926"/>
    <w:rsid w:val="004541BB"/>
    <w:rsid w:val="004603AB"/>
    <w:rsid w:val="00463A9B"/>
    <w:rsid w:val="00475D93"/>
    <w:rsid w:val="00490859"/>
    <w:rsid w:val="004E0108"/>
    <w:rsid w:val="004E12A7"/>
    <w:rsid w:val="004E1F59"/>
    <w:rsid w:val="004E24A2"/>
    <w:rsid w:val="004F50DE"/>
    <w:rsid w:val="004F707C"/>
    <w:rsid w:val="00531E7D"/>
    <w:rsid w:val="00542E0C"/>
    <w:rsid w:val="00544699"/>
    <w:rsid w:val="005471FB"/>
    <w:rsid w:val="00557C6F"/>
    <w:rsid w:val="005600C1"/>
    <w:rsid w:val="00566081"/>
    <w:rsid w:val="005731F5"/>
    <w:rsid w:val="00581D8E"/>
    <w:rsid w:val="0058615A"/>
    <w:rsid w:val="005864B0"/>
    <w:rsid w:val="00590A78"/>
    <w:rsid w:val="00596CCD"/>
    <w:rsid w:val="005A413D"/>
    <w:rsid w:val="005B47A7"/>
    <w:rsid w:val="005B5B9E"/>
    <w:rsid w:val="005B7DAA"/>
    <w:rsid w:val="005C3601"/>
    <w:rsid w:val="005C5F59"/>
    <w:rsid w:val="005C6027"/>
    <w:rsid w:val="005C7635"/>
    <w:rsid w:val="005C7E37"/>
    <w:rsid w:val="005D03F8"/>
    <w:rsid w:val="005D78EF"/>
    <w:rsid w:val="005F0AE5"/>
    <w:rsid w:val="005F44C0"/>
    <w:rsid w:val="00600CA4"/>
    <w:rsid w:val="00604E4C"/>
    <w:rsid w:val="00604F3F"/>
    <w:rsid w:val="00611B35"/>
    <w:rsid w:val="00612E36"/>
    <w:rsid w:val="0062463C"/>
    <w:rsid w:val="006303B4"/>
    <w:rsid w:val="0063187B"/>
    <w:rsid w:val="00631B4D"/>
    <w:rsid w:val="00634125"/>
    <w:rsid w:val="0063504C"/>
    <w:rsid w:val="006361FB"/>
    <w:rsid w:val="00642685"/>
    <w:rsid w:val="00652CBA"/>
    <w:rsid w:val="00664A1F"/>
    <w:rsid w:val="006708BB"/>
    <w:rsid w:val="00697389"/>
    <w:rsid w:val="00697450"/>
    <w:rsid w:val="006B1859"/>
    <w:rsid w:val="006B3BAD"/>
    <w:rsid w:val="006C1021"/>
    <w:rsid w:val="006C2C83"/>
    <w:rsid w:val="006C4B3B"/>
    <w:rsid w:val="006D3C3B"/>
    <w:rsid w:val="00700AF6"/>
    <w:rsid w:val="007221AC"/>
    <w:rsid w:val="00722F8C"/>
    <w:rsid w:val="00732CA7"/>
    <w:rsid w:val="00734229"/>
    <w:rsid w:val="007354A4"/>
    <w:rsid w:val="00747B0C"/>
    <w:rsid w:val="00765025"/>
    <w:rsid w:val="00774454"/>
    <w:rsid w:val="007854B0"/>
    <w:rsid w:val="00792BDF"/>
    <w:rsid w:val="007A72CF"/>
    <w:rsid w:val="007B7C0E"/>
    <w:rsid w:val="007E2999"/>
    <w:rsid w:val="008011CD"/>
    <w:rsid w:val="00805856"/>
    <w:rsid w:val="00816D5A"/>
    <w:rsid w:val="00826C74"/>
    <w:rsid w:val="008273AB"/>
    <w:rsid w:val="00834295"/>
    <w:rsid w:val="008452ED"/>
    <w:rsid w:val="008475E9"/>
    <w:rsid w:val="008528FA"/>
    <w:rsid w:val="00852B59"/>
    <w:rsid w:val="008576FE"/>
    <w:rsid w:val="008611EF"/>
    <w:rsid w:val="008633FA"/>
    <w:rsid w:val="00871770"/>
    <w:rsid w:val="00882586"/>
    <w:rsid w:val="008A1201"/>
    <w:rsid w:val="008C0168"/>
    <w:rsid w:val="008C27CF"/>
    <w:rsid w:val="008C65A3"/>
    <w:rsid w:val="008C7683"/>
    <w:rsid w:val="008D18BE"/>
    <w:rsid w:val="008D50A0"/>
    <w:rsid w:val="008D5C21"/>
    <w:rsid w:val="008D74D5"/>
    <w:rsid w:val="008E08C2"/>
    <w:rsid w:val="008E2FB2"/>
    <w:rsid w:val="008E72FF"/>
    <w:rsid w:val="00930257"/>
    <w:rsid w:val="0094384D"/>
    <w:rsid w:val="00946B3C"/>
    <w:rsid w:val="009513B6"/>
    <w:rsid w:val="0095453B"/>
    <w:rsid w:val="00961B7B"/>
    <w:rsid w:val="00971CAB"/>
    <w:rsid w:val="00976692"/>
    <w:rsid w:val="009C086D"/>
    <w:rsid w:val="009C2DCA"/>
    <w:rsid w:val="009C6096"/>
    <w:rsid w:val="009D08F6"/>
    <w:rsid w:val="009D135A"/>
    <w:rsid w:val="009D2974"/>
    <w:rsid w:val="009D2D24"/>
    <w:rsid w:val="009D7ACA"/>
    <w:rsid w:val="009E6740"/>
    <w:rsid w:val="009E7686"/>
    <w:rsid w:val="009F1B23"/>
    <w:rsid w:val="009F4E57"/>
    <w:rsid w:val="009F73C8"/>
    <w:rsid w:val="00A0013B"/>
    <w:rsid w:val="00A06587"/>
    <w:rsid w:val="00A22D9C"/>
    <w:rsid w:val="00A25902"/>
    <w:rsid w:val="00A3304F"/>
    <w:rsid w:val="00A36794"/>
    <w:rsid w:val="00A44D1A"/>
    <w:rsid w:val="00A4760E"/>
    <w:rsid w:val="00A56BE9"/>
    <w:rsid w:val="00A601E9"/>
    <w:rsid w:val="00A82D87"/>
    <w:rsid w:val="00A90556"/>
    <w:rsid w:val="00A96FAC"/>
    <w:rsid w:val="00AA0395"/>
    <w:rsid w:val="00AB126C"/>
    <w:rsid w:val="00AB2B52"/>
    <w:rsid w:val="00AB6828"/>
    <w:rsid w:val="00AC6B7B"/>
    <w:rsid w:val="00AE02D8"/>
    <w:rsid w:val="00AF1142"/>
    <w:rsid w:val="00AF2E8B"/>
    <w:rsid w:val="00AF63AF"/>
    <w:rsid w:val="00B10B8C"/>
    <w:rsid w:val="00B11988"/>
    <w:rsid w:val="00B15D73"/>
    <w:rsid w:val="00B3646B"/>
    <w:rsid w:val="00B4091A"/>
    <w:rsid w:val="00B40C6E"/>
    <w:rsid w:val="00B40CDF"/>
    <w:rsid w:val="00B47DEA"/>
    <w:rsid w:val="00B7469E"/>
    <w:rsid w:val="00B74945"/>
    <w:rsid w:val="00B81395"/>
    <w:rsid w:val="00B87268"/>
    <w:rsid w:val="00BA18AE"/>
    <w:rsid w:val="00BA230D"/>
    <w:rsid w:val="00BA5F38"/>
    <w:rsid w:val="00BB36F8"/>
    <w:rsid w:val="00BB61EC"/>
    <w:rsid w:val="00BE06A7"/>
    <w:rsid w:val="00BE35ED"/>
    <w:rsid w:val="00BF1B12"/>
    <w:rsid w:val="00C02A95"/>
    <w:rsid w:val="00C06038"/>
    <w:rsid w:val="00C0685A"/>
    <w:rsid w:val="00C12C40"/>
    <w:rsid w:val="00C26E82"/>
    <w:rsid w:val="00C35CD5"/>
    <w:rsid w:val="00C45696"/>
    <w:rsid w:val="00C52FB8"/>
    <w:rsid w:val="00C56F23"/>
    <w:rsid w:val="00C64177"/>
    <w:rsid w:val="00C738A7"/>
    <w:rsid w:val="00C7521A"/>
    <w:rsid w:val="00C91893"/>
    <w:rsid w:val="00C91CDD"/>
    <w:rsid w:val="00C92315"/>
    <w:rsid w:val="00C95D88"/>
    <w:rsid w:val="00CA1788"/>
    <w:rsid w:val="00CA2458"/>
    <w:rsid w:val="00CA32B4"/>
    <w:rsid w:val="00CD1A02"/>
    <w:rsid w:val="00CE6C33"/>
    <w:rsid w:val="00D01FCC"/>
    <w:rsid w:val="00D0648C"/>
    <w:rsid w:val="00D21046"/>
    <w:rsid w:val="00D21470"/>
    <w:rsid w:val="00D223C6"/>
    <w:rsid w:val="00D31654"/>
    <w:rsid w:val="00D36A45"/>
    <w:rsid w:val="00D42184"/>
    <w:rsid w:val="00D4330D"/>
    <w:rsid w:val="00D52CB0"/>
    <w:rsid w:val="00D55339"/>
    <w:rsid w:val="00D6687C"/>
    <w:rsid w:val="00D80C0A"/>
    <w:rsid w:val="00D8120A"/>
    <w:rsid w:val="00D827FB"/>
    <w:rsid w:val="00D82C1E"/>
    <w:rsid w:val="00D94596"/>
    <w:rsid w:val="00D9766F"/>
    <w:rsid w:val="00DB180E"/>
    <w:rsid w:val="00DC0430"/>
    <w:rsid w:val="00DD01A9"/>
    <w:rsid w:val="00DD1A6F"/>
    <w:rsid w:val="00DD2BEA"/>
    <w:rsid w:val="00DD5EFD"/>
    <w:rsid w:val="00DE6F19"/>
    <w:rsid w:val="00DF1DDF"/>
    <w:rsid w:val="00DF490E"/>
    <w:rsid w:val="00E07317"/>
    <w:rsid w:val="00E14BD5"/>
    <w:rsid w:val="00E14C4E"/>
    <w:rsid w:val="00E15805"/>
    <w:rsid w:val="00E162B2"/>
    <w:rsid w:val="00E17D6B"/>
    <w:rsid w:val="00E21CE3"/>
    <w:rsid w:val="00E270FA"/>
    <w:rsid w:val="00E31336"/>
    <w:rsid w:val="00E431AD"/>
    <w:rsid w:val="00E432BF"/>
    <w:rsid w:val="00E45D3A"/>
    <w:rsid w:val="00E516E9"/>
    <w:rsid w:val="00E51732"/>
    <w:rsid w:val="00E63903"/>
    <w:rsid w:val="00E6724A"/>
    <w:rsid w:val="00EB5DC2"/>
    <w:rsid w:val="00ED3761"/>
    <w:rsid w:val="00EE7FF3"/>
    <w:rsid w:val="00EF4144"/>
    <w:rsid w:val="00F0438A"/>
    <w:rsid w:val="00F053C2"/>
    <w:rsid w:val="00F14F03"/>
    <w:rsid w:val="00F22488"/>
    <w:rsid w:val="00F2588E"/>
    <w:rsid w:val="00F25FCB"/>
    <w:rsid w:val="00F307F1"/>
    <w:rsid w:val="00F31AC5"/>
    <w:rsid w:val="00F54A8D"/>
    <w:rsid w:val="00F54E23"/>
    <w:rsid w:val="00F55545"/>
    <w:rsid w:val="00F57353"/>
    <w:rsid w:val="00F66933"/>
    <w:rsid w:val="00F71BC2"/>
    <w:rsid w:val="00F71F1C"/>
    <w:rsid w:val="00F73A8C"/>
    <w:rsid w:val="00F759C3"/>
    <w:rsid w:val="00F82A97"/>
    <w:rsid w:val="00F9355D"/>
    <w:rsid w:val="00F94694"/>
    <w:rsid w:val="00F97EE4"/>
    <w:rsid w:val="00FC33C4"/>
    <w:rsid w:val="00FC3AE3"/>
    <w:rsid w:val="00FC4256"/>
    <w:rsid w:val="00FD03F1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55FCD"/>
  <w15:chartTrackingRefBased/>
  <w15:docId w15:val="{0B5E52DB-C91D-4CA8-BEAB-F32C0364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righ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42685"/>
    <w:pPr>
      <w:ind w:right="0" w:firstLine="113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7BF3-5082-40A0-9EE9-8509ED41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ков Артём Андреевич</dc:creator>
  <cp:keywords/>
  <dc:description/>
  <cp:lastModifiedBy>Лазуков Артём Андреевич</cp:lastModifiedBy>
  <cp:revision>2</cp:revision>
  <dcterms:created xsi:type="dcterms:W3CDTF">2022-12-23T16:22:00Z</dcterms:created>
  <dcterms:modified xsi:type="dcterms:W3CDTF">2022-12-23T16:22:00Z</dcterms:modified>
</cp:coreProperties>
</file>